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资料汇编  1955年第3辑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资料汇编  1955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54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国工运资料汇编  1955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